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42" w:rsidRDefault="008E4D42" w:rsidP="008E4D42">
      <w:pPr>
        <w:spacing w:line="380" w:lineRule="exact"/>
        <w:ind w:left="251" w:hangingChars="100" w:hanging="251"/>
        <w:rPr>
          <w:rFonts w:asciiTheme="minorEastAsia" w:eastAsiaTheme="minorEastAsia" w:hAnsiTheme="minorEastAsia"/>
        </w:rPr>
      </w:pPr>
      <w:r w:rsidRPr="000C6447">
        <w:rPr>
          <w:rFonts w:asciiTheme="minorEastAsia" w:eastAsiaTheme="minorEastAsia" w:hAnsiTheme="minorEastAsia" w:hint="eastAsia"/>
        </w:rPr>
        <w:t>別記様式</w:t>
      </w:r>
      <w:r>
        <w:rPr>
          <w:rFonts w:asciiTheme="minorEastAsia" w:eastAsiaTheme="minorEastAsia" w:hAnsiTheme="minorEastAsia" w:hint="eastAsia"/>
        </w:rPr>
        <w:t>（第</w:t>
      </w:r>
      <w:r w:rsidR="00EB762F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条関係）</w:t>
      </w:r>
    </w:p>
    <w:p w:rsidR="008E4D42" w:rsidRPr="000C6447" w:rsidRDefault="008E4D42" w:rsidP="008E4D42">
      <w:pPr>
        <w:ind w:left="251" w:hangingChars="100" w:hanging="251"/>
        <w:rPr>
          <w:rFonts w:asciiTheme="minorEastAsia" w:eastAsiaTheme="minorEastAsia" w:hAnsiTheme="minorEastAsia"/>
        </w:rPr>
      </w:pPr>
    </w:p>
    <w:p w:rsidR="008E4D42" w:rsidRDefault="008E4D42" w:rsidP="008E4D42">
      <w:pPr>
        <w:spacing w:line="380" w:lineRule="exact"/>
        <w:ind w:left="291" w:hangingChars="100" w:hanging="291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r>
        <w:rPr>
          <w:rFonts w:asciiTheme="majorEastAsia" w:eastAsiaTheme="majorEastAsia" w:hAnsiTheme="majorEastAsia" w:hint="eastAsia"/>
          <w:sz w:val="28"/>
        </w:rPr>
        <w:t>実績報告書</w:t>
      </w:r>
      <w:r w:rsidR="00C74474">
        <w:rPr>
          <w:rFonts w:asciiTheme="majorEastAsia" w:eastAsiaTheme="majorEastAsia" w:hAnsiTheme="majorEastAsia" w:hint="eastAsia"/>
          <w:sz w:val="28"/>
        </w:rPr>
        <w:t>（</w:t>
      </w:r>
      <w:r w:rsidR="00B9080B">
        <w:rPr>
          <w:rFonts w:asciiTheme="majorEastAsia" w:eastAsiaTheme="majorEastAsia" w:hAnsiTheme="majorEastAsia" w:hint="eastAsia"/>
          <w:sz w:val="28"/>
        </w:rPr>
        <w:t>競技会[加盟団体主催]）</w:t>
      </w:r>
    </w:p>
    <w:bookmarkEnd w:id="0"/>
    <w:p w:rsidR="008E4D42" w:rsidRDefault="008E4D42" w:rsidP="008E4D42">
      <w:pPr>
        <w:spacing w:line="20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8E4D42" w:rsidRDefault="008E4D42" w:rsidP="008E4D42">
      <w:pPr>
        <w:spacing w:line="380" w:lineRule="exact"/>
        <w:ind w:left="251" w:hangingChars="100" w:hanging="25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収入金額　　　　　　　　　　円</w:t>
      </w:r>
    </w:p>
    <w:p w:rsidR="008E4D42" w:rsidRDefault="008E4D42" w:rsidP="008E4D42">
      <w:pPr>
        <w:spacing w:line="380" w:lineRule="exact"/>
        <w:ind w:left="251" w:hangingChars="100" w:hanging="25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支出金額　　　　　　　　　　円</w:t>
      </w:r>
    </w:p>
    <w:p w:rsidR="008E4D42" w:rsidRDefault="008E4D42" w:rsidP="008E4D42">
      <w:pPr>
        <w:spacing w:line="380" w:lineRule="exact"/>
        <w:ind w:left="251" w:hangingChars="100" w:hanging="25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差引金額　　　　　　　　　　円</w:t>
      </w:r>
    </w:p>
    <w:p w:rsidR="008E4D42" w:rsidRDefault="008E4D42" w:rsidP="008E4D42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8E4D42" w:rsidRPr="00152D72" w:rsidRDefault="008E4D42" w:rsidP="000226E8">
      <w:pPr>
        <w:spacing w:line="380" w:lineRule="exact"/>
        <w:ind w:left="251" w:hangingChars="100" w:hanging="251"/>
        <w:rPr>
          <w:rFonts w:asciiTheme="majorEastAsia" w:eastAsiaTheme="majorEastAsia" w:hAnsiTheme="majorEastAsia"/>
        </w:rPr>
      </w:pPr>
      <w:r w:rsidRPr="00152D72">
        <w:rPr>
          <w:rFonts w:asciiTheme="majorEastAsia" w:eastAsiaTheme="majorEastAsia" w:hAnsiTheme="majorEastAsia" w:hint="eastAsia"/>
        </w:rPr>
        <w:t>１　収入の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126"/>
        <w:gridCol w:w="3651"/>
      </w:tblGrid>
      <w:tr w:rsidR="008E4D42" w:rsidTr="00FC21F1">
        <w:tc>
          <w:tcPr>
            <w:tcW w:w="2835" w:type="dxa"/>
            <w:shd w:val="pct10" w:color="auto" w:fill="auto"/>
          </w:tcPr>
          <w:p w:rsidR="008E4D42" w:rsidRPr="00152D72" w:rsidRDefault="008E4D42" w:rsidP="007F4417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科　　目</w:t>
            </w:r>
          </w:p>
        </w:tc>
        <w:tc>
          <w:tcPr>
            <w:tcW w:w="2126" w:type="dxa"/>
            <w:shd w:val="pct10" w:color="auto" w:fill="auto"/>
          </w:tcPr>
          <w:p w:rsidR="008E4D42" w:rsidRPr="00152D72" w:rsidRDefault="008E4D42" w:rsidP="007F4417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3651" w:type="dxa"/>
            <w:shd w:val="pct10" w:color="auto" w:fill="auto"/>
          </w:tcPr>
          <w:p w:rsidR="008E4D42" w:rsidRPr="00152D72" w:rsidRDefault="008E4D42" w:rsidP="007F4417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8E4D42" w:rsidTr="00FC21F1">
        <w:tc>
          <w:tcPr>
            <w:tcW w:w="2835" w:type="dxa"/>
          </w:tcPr>
          <w:p w:rsidR="008E4D42" w:rsidRPr="00BF6CAC" w:rsidRDefault="008E4D42" w:rsidP="007F4417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 w:rsidRPr="00BF6CAC">
              <w:rPr>
                <w:rFonts w:asciiTheme="majorEastAsia" w:eastAsiaTheme="majorEastAsia" w:hAnsiTheme="majorEastAsia" w:hint="eastAsia"/>
              </w:rPr>
              <w:t>補助金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Pr="005E616C" w:rsidRDefault="008E4D42" w:rsidP="007F4417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5E616C">
              <w:rPr>
                <w:rFonts w:asciiTheme="majorEastAsia" w:eastAsiaTheme="majorEastAsia" w:hAnsiTheme="majorEastAsia" w:hint="eastAsia"/>
              </w:rPr>
              <w:t>(公財)秦野市ｽﾎﾟｰﾂ協会より</w:t>
            </w:r>
          </w:p>
        </w:tc>
      </w:tr>
      <w:tr w:rsidR="008E4D42" w:rsidTr="00FC21F1">
        <w:tc>
          <w:tcPr>
            <w:tcW w:w="2835" w:type="dxa"/>
          </w:tcPr>
          <w:p w:rsidR="008E4D42" w:rsidRDefault="008E4D42" w:rsidP="007F4417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寄附金・協賛金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Default="008E4D42" w:rsidP="007F4417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負担金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Default="008E4D42" w:rsidP="007F4417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雑収入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Default="008E4D42" w:rsidP="007F4417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8E4D42" w:rsidRDefault="008E4D42" w:rsidP="008E4D42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8E4D42" w:rsidRPr="00152D72" w:rsidRDefault="008E4D42" w:rsidP="000226E8">
      <w:pPr>
        <w:spacing w:line="380" w:lineRule="exact"/>
        <w:ind w:left="251" w:hangingChars="100" w:hanging="251"/>
        <w:rPr>
          <w:rFonts w:asciiTheme="majorEastAsia" w:eastAsiaTheme="majorEastAsia" w:hAnsiTheme="majorEastAsia"/>
        </w:rPr>
      </w:pPr>
      <w:r w:rsidRPr="00152D72">
        <w:rPr>
          <w:rFonts w:asciiTheme="majorEastAsia" w:eastAsiaTheme="majorEastAsia" w:hAnsiTheme="majorEastAsia" w:hint="eastAsia"/>
        </w:rPr>
        <w:t>２　支出の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126"/>
        <w:gridCol w:w="3651"/>
      </w:tblGrid>
      <w:tr w:rsidR="008E4D42" w:rsidTr="00FC21F1">
        <w:tc>
          <w:tcPr>
            <w:tcW w:w="2835" w:type="dxa"/>
            <w:shd w:val="pct10" w:color="auto" w:fill="auto"/>
          </w:tcPr>
          <w:p w:rsidR="008E4D42" w:rsidRPr="00152D72" w:rsidRDefault="008E4D42" w:rsidP="007F4417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科　　目</w:t>
            </w:r>
          </w:p>
        </w:tc>
        <w:tc>
          <w:tcPr>
            <w:tcW w:w="2126" w:type="dxa"/>
            <w:shd w:val="pct10" w:color="auto" w:fill="auto"/>
          </w:tcPr>
          <w:p w:rsidR="008E4D42" w:rsidRPr="00152D72" w:rsidRDefault="008E4D42" w:rsidP="007F4417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3651" w:type="dxa"/>
            <w:shd w:val="pct10" w:color="auto" w:fill="auto"/>
          </w:tcPr>
          <w:p w:rsidR="008E4D42" w:rsidRPr="00152D72" w:rsidRDefault="008E4D42" w:rsidP="007F4417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152D72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8E4D42" w:rsidTr="00FC21F1">
        <w:tc>
          <w:tcPr>
            <w:tcW w:w="2835" w:type="dxa"/>
          </w:tcPr>
          <w:p w:rsidR="008E4D42" w:rsidRPr="00B801F9" w:rsidRDefault="00B801F9" w:rsidP="007F4417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 w:rsidRPr="00B801F9">
              <w:rPr>
                <w:rFonts w:asciiTheme="majorEastAsia" w:eastAsiaTheme="majorEastAsia" w:hAnsiTheme="majorEastAsia" w:hint="eastAsia"/>
              </w:rPr>
              <w:t>施設使用料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Pr="00B801F9" w:rsidRDefault="00B801F9" w:rsidP="007F4417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 w:rsidRPr="00B801F9">
              <w:rPr>
                <w:rFonts w:asciiTheme="majorEastAsia" w:eastAsiaTheme="majorEastAsia" w:hAnsiTheme="majorEastAsia" w:hint="eastAsia"/>
              </w:rPr>
              <w:t>審判員等配置</w:t>
            </w:r>
            <w:r w:rsidR="008E4D42" w:rsidRPr="00B801F9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Pr="00B801F9" w:rsidRDefault="00B801F9" w:rsidP="007F4417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 w:rsidRPr="00B801F9">
              <w:rPr>
                <w:rFonts w:asciiTheme="majorEastAsia" w:eastAsiaTheme="majorEastAsia" w:hAnsiTheme="majorEastAsia" w:hint="eastAsia"/>
              </w:rPr>
              <w:t>選手募集受付管理</w:t>
            </w:r>
            <w:r w:rsidR="008E4D42" w:rsidRPr="00B801F9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Pr="00B801F9" w:rsidRDefault="00B801F9" w:rsidP="007F4417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 w:rsidRPr="00B801F9">
              <w:rPr>
                <w:rFonts w:asciiTheme="majorEastAsia" w:eastAsiaTheme="majorEastAsia" w:hAnsiTheme="majorEastAsia" w:hint="eastAsia"/>
              </w:rPr>
              <w:t>競技用消耗品</w:t>
            </w:r>
            <w:r w:rsidR="008E4D42" w:rsidRPr="00B801F9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B801F9" w:rsidTr="00FC21F1">
        <w:tc>
          <w:tcPr>
            <w:tcW w:w="2835" w:type="dxa"/>
          </w:tcPr>
          <w:p w:rsidR="00B801F9" w:rsidRPr="00B801F9" w:rsidRDefault="00B801F9" w:rsidP="007F4417">
            <w:pPr>
              <w:spacing w:line="340" w:lineRule="exact"/>
              <w:jc w:val="distribute"/>
              <w:rPr>
                <w:rFonts w:asciiTheme="majorEastAsia" w:eastAsiaTheme="majorEastAsia" w:hAnsiTheme="majorEastAsia"/>
              </w:rPr>
            </w:pPr>
            <w:r w:rsidRPr="00B801F9">
              <w:rPr>
                <w:rFonts w:asciiTheme="majorEastAsia" w:eastAsiaTheme="majorEastAsia" w:hAnsiTheme="majorEastAsia" w:hint="eastAsia"/>
              </w:rPr>
              <w:t>スポーツ保険料</w:t>
            </w:r>
          </w:p>
        </w:tc>
        <w:tc>
          <w:tcPr>
            <w:tcW w:w="2126" w:type="dxa"/>
          </w:tcPr>
          <w:p w:rsidR="00B801F9" w:rsidRDefault="00B801F9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B801F9" w:rsidRDefault="00B801F9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Default="008E4D42" w:rsidP="007F4417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議費・準備費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Default="008E4D42" w:rsidP="007F4417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E4D42" w:rsidTr="00FC21F1">
        <w:tc>
          <w:tcPr>
            <w:tcW w:w="2835" w:type="dxa"/>
          </w:tcPr>
          <w:p w:rsidR="008E4D42" w:rsidRDefault="008E4D42" w:rsidP="007F4417">
            <w:pPr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126" w:type="dxa"/>
          </w:tcPr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51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8E4D42" w:rsidRDefault="008E4D42" w:rsidP="008E4D42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8E4D42" w:rsidRPr="00152D72" w:rsidRDefault="008E4D42" w:rsidP="000226E8">
      <w:pPr>
        <w:spacing w:line="380" w:lineRule="exact"/>
        <w:ind w:left="251" w:hangingChars="100" w:hanging="251"/>
        <w:rPr>
          <w:rFonts w:asciiTheme="majorEastAsia" w:eastAsiaTheme="majorEastAsia" w:hAnsiTheme="majorEastAsia"/>
        </w:rPr>
      </w:pPr>
      <w:r w:rsidRPr="00152D72">
        <w:rPr>
          <w:rFonts w:asciiTheme="majorEastAsia" w:eastAsiaTheme="majorEastAsia" w:hAnsiTheme="majorEastAsia" w:hint="eastAsia"/>
        </w:rPr>
        <w:t xml:space="preserve">３　</w:t>
      </w:r>
      <w:r>
        <w:rPr>
          <w:rFonts w:asciiTheme="majorEastAsia" w:eastAsiaTheme="majorEastAsia" w:hAnsiTheme="majorEastAsia" w:hint="eastAsia"/>
        </w:rPr>
        <w:t>事業報告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44"/>
      </w:tblGrid>
      <w:tr w:rsidR="008E4D42" w:rsidTr="00FC21F1">
        <w:trPr>
          <w:trHeight w:val="345"/>
        </w:trPr>
        <w:tc>
          <w:tcPr>
            <w:tcW w:w="2268" w:type="dxa"/>
            <w:shd w:val="pct10" w:color="auto" w:fill="auto"/>
          </w:tcPr>
          <w:p w:rsidR="008E4D42" w:rsidRPr="00373CF1" w:rsidRDefault="008E4D42" w:rsidP="007F4417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73CF1">
              <w:rPr>
                <w:rFonts w:asciiTheme="majorEastAsia" w:eastAsiaTheme="majorEastAsia" w:hAnsiTheme="majorEastAsia" w:hint="eastAsia"/>
              </w:rPr>
              <w:t>参　加　人　数</w:t>
            </w:r>
          </w:p>
        </w:tc>
        <w:tc>
          <w:tcPr>
            <w:tcW w:w="6344" w:type="dxa"/>
            <w:shd w:val="pct10" w:color="auto" w:fill="auto"/>
          </w:tcPr>
          <w:p w:rsidR="008E4D42" w:rsidRPr="00373CF1" w:rsidRDefault="008E4D42" w:rsidP="007F4417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73CF1">
              <w:rPr>
                <w:rFonts w:asciiTheme="majorEastAsia" w:eastAsiaTheme="majorEastAsia" w:hAnsiTheme="majorEastAsia" w:hint="eastAsia"/>
              </w:rPr>
              <w:t>事　業　概　要（当日の様子など）</w:t>
            </w:r>
          </w:p>
        </w:tc>
      </w:tr>
      <w:tr w:rsidR="008E4D42" w:rsidTr="007F4417">
        <w:trPr>
          <w:trHeight w:val="794"/>
        </w:trPr>
        <w:tc>
          <w:tcPr>
            <w:tcW w:w="2268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8E4D42" w:rsidRDefault="008E4D42" w:rsidP="007F4417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名 </w:t>
            </w:r>
          </w:p>
        </w:tc>
        <w:tc>
          <w:tcPr>
            <w:tcW w:w="6344" w:type="dxa"/>
          </w:tcPr>
          <w:p w:rsidR="008E4D42" w:rsidRDefault="008E4D42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7F4417" w:rsidRDefault="007F4417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  <w:p w:rsidR="007F4417" w:rsidRDefault="007F4417" w:rsidP="007F4417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8E4D42" w:rsidRDefault="008E4D42" w:rsidP="008E4D42">
      <w:pPr>
        <w:ind w:left="251" w:hangingChars="100" w:hanging="251"/>
        <w:rPr>
          <w:rFonts w:asciiTheme="minorEastAsia" w:eastAsiaTheme="minorEastAsia" w:hAnsiTheme="minorEastAsia"/>
        </w:rPr>
      </w:pPr>
    </w:p>
    <w:p w:rsidR="008E4D42" w:rsidRDefault="008E4D42" w:rsidP="008E4D42">
      <w:pPr>
        <w:spacing w:line="380" w:lineRule="exact"/>
        <w:ind w:left="251" w:hangingChars="100" w:hanging="2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のとおり報告します。</w:t>
      </w:r>
    </w:p>
    <w:p w:rsidR="008E4D42" w:rsidRDefault="008E4D42" w:rsidP="008E4D42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8E4D42" w:rsidRDefault="008E4D42" w:rsidP="008E4D42">
      <w:pPr>
        <w:spacing w:line="380" w:lineRule="exact"/>
        <w:ind w:left="251" w:hangingChars="100" w:hanging="2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平成　　年　　月　　日</w:t>
      </w:r>
    </w:p>
    <w:p w:rsidR="008E4D42" w:rsidRDefault="008E4D42" w:rsidP="008E4D42">
      <w:pPr>
        <w:spacing w:line="140" w:lineRule="exact"/>
        <w:ind w:left="251" w:hangingChars="100" w:hanging="251"/>
        <w:rPr>
          <w:rFonts w:asciiTheme="minorEastAsia" w:eastAsiaTheme="minorEastAsia" w:hAnsiTheme="minorEastAsia"/>
        </w:rPr>
      </w:pPr>
    </w:p>
    <w:p w:rsidR="008E4D42" w:rsidRDefault="008E4D42" w:rsidP="008E4D42">
      <w:pPr>
        <w:spacing w:line="380" w:lineRule="exact"/>
        <w:ind w:left="250" w:firstLineChars="200" w:firstLine="5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秦野市スポーツ協会</w:t>
      </w:r>
    </w:p>
    <w:p w:rsidR="008E4D42" w:rsidRDefault="008E4D42" w:rsidP="008E4D42">
      <w:pPr>
        <w:spacing w:line="380" w:lineRule="exact"/>
        <w:ind w:left="250" w:firstLineChars="200" w:firstLine="5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　長</w:t>
      </w:r>
    </w:p>
    <w:p w:rsidR="008E4D42" w:rsidRDefault="008E4D42" w:rsidP="008E4D42">
      <w:pPr>
        <w:spacing w:line="140" w:lineRule="exact"/>
        <w:rPr>
          <w:rFonts w:asciiTheme="minorEastAsia" w:eastAsiaTheme="minorEastAsia" w:hAnsiTheme="minorEastAsia"/>
        </w:rPr>
      </w:pPr>
    </w:p>
    <w:p w:rsidR="008E4D42" w:rsidRDefault="008E4D42" w:rsidP="008E4D42">
      <w:pPr>
        <w:wordWrap w:val="0"/>
        <w:spacing w:line="380" w:lineRule="exact"/>
        <w:ind w:left="250" w:firstLineChars="200" w:firstLine="50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団体名　　　　　　　　　　　　　</w:t>
      </w:r>
    </w:p>
    <w:p w:rsidR="00D32E38" w:rsidRDefault="008E4D42" w:rsidP="008E4D42">
      <w:pPr>
        <w:wordWrap w:val="0"/>
        <w:spacing w:line="380" w:lineRule="exact"/>
        <w:ind w:left="250" w:firstLineChars="200" w:firstLine="50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　　　　　　　　　　　㊞　</w:t>
      </w:r>
    </w:p>
    <w:sectPr w:rsidR="00D32E38" w:rsidSect="00022AE9">
      <w:footerReference w:type="even" r:id="rId7"/>
      <w:footerReference w:type="default" r:id="rId8"/>
      <w:pgSz w:w="11907" w:h="16840" w:code="9"/>
      <w:pgMar w:top="1361" w:right="1418" w:bottom="1361" w:left="1701" w:header="851" w:footer="850" w:gutter="0"/>
      <w:pgNumType w:fmt="numberInDash" w:start="200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B1" w:rsidRDefault="002204B1" w:rsidP="007C331C">
      <w:r>
        <w:separator/>
      </w:r>
    </w:p>
  </w:endnote>
  <w:endnote w:type="continuationSeparator" w:id="0">
    <w:p w:rsidR="002204B1" w:rsidRDefault="002204B1" w:rsidP="007C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99" w:rsidRPr="00441E27" w:rsidRDefault="00A30F99">
    <w:pPr>
      <w:pStyle w:val="a5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0A" w:rsidRPr="00417A6C" w:rsidRDefault="008F320A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B1" w:rsidRDefault="002204B1" w:rsidP="007C331C">
      <w:r>
        <w:separator/>
      </w:r>
    </w:p>
  </w:footnote>
  <w:footnote w:type="continuationSeparator" w:id="0">
    <w:p w:rsidR="002204B1" w:rsidRDefault="002204B1" w:rsidP="007C3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51"/>
  <w:drawingGridVerticalSpacing w:val="42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B8"/>
    <w:rsid w:val="000226E8"/>
    <w:rsid w:val="00022AE9"/>
    <w:rsid w:val="000236F4"/>
    <w:rsid w:val="00023ACC"/>
    <w:rsid w:val="00040A1A"/>
    <w:rsid w:val="00043312"/>
    <w:rsid w:val="00076AEC"/>
    <w:rsid w:val="00086F63"/>
    <w:rsid w:val="000B2DC7"/>
    <w:rsid w:val="000C0BC6"/>
    <w:rsid w:val="000D539C"/>
    <w:rsid w:val="000D5BE3"/>
    <w:rsid w:val="001040D6"/>
    <w:rsid w:val="00112CF2"/>
    <w:rsid w:val="00123F61"/>
    <w:rsid w:val="00127F6D"/>
    <w:rsid w:val="001324B1"/>
    <w:rsid w:val="00145C6E"/>
    <w:rsid w:val="001548FA"/>
    <w:rsid w:val="00174CB0"/>
    <w:rsid w:val="00183122"/>
    <w:rsid w:val="0018437C"/>
    <w:rsid w:val="00196F11"/>
    <w:rsid w:val="001A20CE"/>
    <w:rsid w:val="001B3354"/>
    <w:rsid w:val="001C5DF0"/>
    <w:rsid w:val="001D6F1D"/>
    <w:rsid w:val="001E3406"/>
    <w:rsid w:val="001F285C"/>
    <w:rsid w:val="001F2884"/>
    <w:rsid w:val="002204B1"/>
    <w:rsid w:val="002462EA"/>
    <w:rsid w:val="00253115"/>
    <w:rsid w:val="002714E2"/>
    <w:rsid w:val="0027495A"/>
    <w:rsid w:val="0028249D"/>
    <w:rsid w:val="002909CD"/>
    <w:rsid w:val="002B4569"/>
    <w:rsid w:val="002D1631"/>
    <w:rsid w:val="003007A3"/>
    <w:rsid w:val="00322D49"/>
    <w:rsid w:val="00324501"/>
    <w:rsid w:val="003361AE"/>
    <w:rsid w:val="00355F3C"/>
    <w:rsid w:val="00357147"/>
    <w:rsid w:val="003737BD"/>
    <w:rsid w:val="003738EB"/>
    <w:rsid w:val="00392DC6"/>
    <w:rsid w:val="00394308"/>
    <w:rsid w:val="003A1016"/>
    <w:rsid w:val="003B2E61"/>
    <w:rsid w:val="003E78B3"/>
    <w:rsid w:val="003F14C4"/>
    <w:rsid w:val="00402690"/>
    <w:rsid w:val="0041188E"/>
    <w:rsid w:val="00415F8B"/>
    <w:rsid w:val="00417A6C"/>
    <w:rsid w:val="00441B50"/>
    <w:rsid w:val="00441E27"/>
    <w:rsid w:val="0046221C"/>
    <w:rsid w:val="00492606"/>
    <w:rsid w:val="004A2825"/>
    <w:rsid w:val="004A7ECD"/>
    <w:rsid w:val="004E2323"/>
    <w:rsid w:val="004E6F1A"/>
    <w:rsid w:val="004F706A"/>
    <w:rsid w:val="00517AE0"/>
    <w:rsid w:val="00531F3A"/>
    <w:rsid w:val="005B1D01"/>
    <w:rsid w:val="005C0EE8"/>
    <w:rsid w:val="005F0391"/>
    <w:rsid w:val="005F0457"/>
    <w:rsid w:val="005F2C1B"/>
    <w:rsid w:val="006114C3"/>
    <w:rsid w:val="006259C9"/>
    <w:rsid w:val="006354E7"/>
    <w:rsid w:val="0064281A"/>
    <w:rsid w:val="00646B5F"/>
    <w:rsid w:val="0065422C"/>
    <w:rsid w:val="006605E6"/>
    <w:rsid w:val="006767EF"/>
    <w:rsid w:val="00686A82"/>
    <w:rsid w:val="006969B0"/>
    <w:rsid w:val="006B3590"/>
    <w:rsid w:val="00712A0C"/>
    <w:rsid w:val="00740822"/>
    <w:rsid w:val="00780296"/>
    <w:rsid w:val="007855A0"/>
    <w:rsid w:val="007901C1"/>
    <w:rsid w:val="00791A05"/>
    <w:rsid w:val="007C14E4"/>
    <w:rsid w:val="007C331C"/>
    <w:rsid w:val="007E66B8"/>
    <w:rsid w:val="007F17C5"/>
    <w:rsid w:val="007F4417"/>
    <w:rsid w:val="007F5D6C"/>
    <w:rsid w:val="008170E1"/>
    <w:rsid w:val="00830137"/>
    <w:rsid w:val="00837E0D"/>
    <w:rsid w:val="00847456"/>
    <w:rsid w:val="00873C52"/>
    <w:rsid w:val="008A0E4D"/>
    <w:rsid w:val="008C1CEF"/>
    <w:rsid w:val="008D60D2"/>
    <w:rsid w:val="008E06E3"/>
    <w:rsid w:val="008E4D42"/>
    <w:rsid w:val="008F0179"/>
    <w:rsid w:val="008F11D0"/>
    <w:rsid w:val="008F320A"/>
    <w:rsid w:val="008F5AD8"/>
    <w:rsid w:val="009053B0"/>
    <w:rsid w:val="00910896"/>
    <w:rsid w:val="0091732E"/>
    <w:rsid w:val="00961FE4"/>
    <w:rsid w:val="009768D4"/>
    <w:rsid w:val="00981774"/>
    <w:rsid w:val="00981A33"/>
    <w:rsid w:val="00991543"/>
    <w:rsid w:val="009E4765"/>
    <w:rsid w:val="00A1101C"/>
    <w:rsid w:val="00A30F99"/>
    <w:rsid w:val="00A31D7F"/>
    <w:rsid w:val="00A66BF4"/>
    <w:rsid w:val="00A85FA0"/>
    <w:rsid w:val="00A86BFB"/>
    <w:rsid w:val="00AA1AAF"/>
    <w:rsid w:val="00AC22CD"/>
    <w:rsid w:val="00AC74AF"/>
    <w:rsid w:val="00AE490A"/>
    <w:rsid w:val="00B34495"/>
    <w:rsid w:val="00B34CA0"/>
    <w:rsid w:val="00B4642F"/>
    <w:rsid w:val="00B5792C"/>
    <w:rsid w:val="00B72DBF"/>
    <w:rsid w:val="00B801F9"/>
    <w:rsid w:val="00B903AA"/>
    <w:rsid w:val="00B9080B"/>
    <w:rsid w:val="00B966BF"/>
    <w:rsid w:val="00BC2437"/>
    <w:rsid w:val="00BF427A"/>
    <w:rsid w:val="00BF6CAC"/>
    <w:rsid w:val="00C20476"/>
    <w:rsid w:val="00C3706D"/>
    <w:rsid w:val="00C37CED"/>
    <w:rsid w:val="00C74474"/>
    <w:rsid w:val="00CA2121"/>
    <w:rsid w:val="00CB759E"/>
    <w:rsid w:val="00CE6378"/>
    <w:rsid w:val="00D2037B"/>
    <w:rsid w:val="00D221AE"/>
    <w:rsid w:val="00D32E38"/>
    <w:rsid w:val="00D36F5D"/>
    <w:rsid w:val="00D86F30"/>
    <w:rsid w:val="00DB485D"/>
    <w:rsid w:val="00DB7C14"/>
    <w:rsid w:val="00DE67AF"/>
    <w:rsid w:val="00DF0146"/>
    <w:rsid w:val="00E033AD"/>
    <w:rsid w:val="00E05142"/>
    <w:rsid w:val="00E05904"/>
    <w:rsid w:val="00E10144"/>
    <w:rsid w:val="00E422F1"/>
    <w:rsid w:val="00E51074"/>
    <w:rsid w:val="00E61912"/>
    <w:rsid w:val="00E66930"/>
    <w:rsid w:val="00E76A9C"/>
    <w:rsid w:val="00E80320"/>
    <w:rsid w:val="00EA2F0A"/>
    <w:rsid w:val="00EA6C9F"/>
    <w:rsid w:val="00EB762F"/>
    <w:rsid w:val="00EE0908"/>
    <w:rsid w:val="00EF36C2"/>
    <w:rsid w:val="00F47F3C"/>
    <w:rsid w:val="00F8130F"/>
    <w:rsid w:val="00F81B40"/>
    <w:rsid w:val="00FA7DA0"/>
    <w:rsid w:val="00FB081E"/>
    <w:rsid w:val="00F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C1FB71-F1E0-4C08-8325-C382E7B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31C"/>
  </w:style>
  <w:style w:type="paragraph" w:styleId="a5">
    <w:name w:val="footer"/>
    <w:basedOn w:val="a"/>
    <w:link w:val="a6"/>
    <w:uiPriority w:val="99"/>
    <w:unhideWhenUsed/>
    <w:rsid w:val="007C3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31C"/>
  </w:style>
  <w:style w:type="paragraph" w:styleId="a7">
    <w:name w:val="Balloon Text"/>
    <w:basedOn w:val="a"/>
    <w:link w:val="a8"/>
    <w:uiPriority w:val="99"/>
    <w:semiHidden/>
    <w:unhideWhenUsed/>
    <w:rsid w:val="0066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05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19D2-05C1-44AF-A7B7-BDE9D4C4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29</dc:creator>
  <cp:lastModifiedBy>Hadano-SP6</cp:lastModifiedBy>
  <cp:revision>2</cp:revision>
  <cp:lastPrinted>2017-10-25T02:42:00Z</cp:lastPrinted>
  <dcterms:created xsi:type="dcterms:W3CDTF">2019-03-15T07:36:00Z</dcterms:created>
  <dcterms:modified xsi:type="dcterms:W3CDTF">2019-03-15T07:36:00Z</dcterms:modified>
</cp:coreProperties>
</file>